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2073073280"/>
        <w:docPartObj>
          <w:docPartGallery w:val="Cover Pages"/>
          <w:docPartUnique/>
        </w:docPartObj>
      </w:sdtPr>
      <w:sdtEndPr>
        <w:rPr>
          <w:rFonts w:eastAsiaTheme="minorEastAsia"/>
          <w:sz w:val="22"/>
        </w:rPr>
      </w:sdtEndPr>
      <w:sdtContent>
        <w:p w:rsidR="0049692A" w:rsidRDefault="0049692A">
          <w:pPr>
            <w:pStyle w:val="Sinespaciado"/>
            <w:rPr>
              <w:sz w:val="2"/>
            </w:rPr>
          </w:pPr>
        </w:p>
        <w:p w:rsidR="0049692A" w:rsidRDefault="0049692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66CB" w:rsidRDefault="000666CB" w:rsidP="0049692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  <w:p w:rsidR="000666CB" w:rsidRDefault="003B6B72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66C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yecto Control de Asistencia</w:t>
                                    </w:r>
                                  </w:sdtContent>
                                </w:sdt>
                                <w:r w:rsidR="000666CB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0666CB" w:rsidRDefault="000666C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66CB" w:rsidRDefault="000666CB" w:rsidP="0049692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  <w:p w:rsidR="000666CB" w:rsidRDefault="003B6B72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666C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yecto Control de Asistencia</w:t>
                              </w:r>
                            </w:sdtContent>
                          </w:sdt>
                          <w:r w:rsidR="000666CB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0666CB" w:rsidRDefault="000666C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6AC37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6CB" w:rsidRDefault="003B6B72" w:rsidP="00262A3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66C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is Gerardo Bonilla Ramí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0666CB" w:rsidRDefault="003B6B72" w:rsidP="00262A3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66C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is Gerardo Bonilla Ramír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692A" w:rsidRDefault="0049692A">
          <w:r>
            <w:br w:type="page"/>
          </w:r>
        </w:p>
      </w:sdtContent>
    </w:sdt>
    <w:p w:rsidR="0049692A" w:rsidRDefault="0049692A" w:rsidP="00393EAF">
      <w:pPr>
        <w:ind w:left="993"/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106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7BB" w:rsidRDefault="002867BB" w:rsidP="00393EAF">
          <w:pPr>
            <w:pStyle w:val="TtuloTDC"/>
            <w:ind w:left="1276"/>
          </w:pPr>
          <w:r>
            <w:rPr>
              <w:lang w:val="es-ES"/>
            </w:rPr>
            <w:t>Contenido</w:t>
          </w:r>
        </w:p>
        <w:p w:rsidR="002867BB" w:rsidRDefault="002867BB" w:rsidP="00393EAF">
          <w:pPr>
            <w:pStyle w:val="TDC1"/>
            <w:tabs>
              <w:tab w:val="right" w:leader="dot" w:pos="8828"/>
            </w:tabs>
            <w:ind w:left="127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6432" w:history="1">
            <w:r w:rsidRPr="005764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3B6B72" w:rsidP="00393EAF">
          <w:pPr>
            <w:pStyle w:val="TDC2"/>
            <w:tabs>
              <w:tab w:val="right" w:leader="dot" w:pos="8828"/>
            </w:tabs>
            <w:ind w:left="1276"/>
            <w:rPr>
              <w:noProof/>
            </w:rPr>
          </w:pPr>
          <w:hyperlink w:anchor="_Toc513476433" w:history="1">
            <w:r w:rsidR="002867BB" w:rsidRPr="00576461">
              <w:rPr>
                <w:rStyle w:val="Hipervnculo"/>
                <w:noProof/>
              </w:rPr>
              <w:t>Propósi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3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3B6B72" w:rsidP="00393EAF">
          <w:pPr>
            <w:pStyle w:val="TDC1"/>
            <w:tabs>
              <w:tab w:val="right" w:leader="dot" w:pos="8828"/>
            </w:tabs>
            <w:ind w:left="1276"/>
            <w:rPr>
              <w:noProof/>
            </w:rPr>
          </w:pPr>
          <w:hyperlink w:anchor="_Toc513476434" w:history="1">
            <w:r w:rsidR="002867BB" w:rsidRPr="00576461">
              <w:rPr>
                <w:rStyle w:val="Hipervnculo"/>
                <w:noProof/>
              </w:rPr>
              <w:t>Funcionalidad del Produc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4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3B6B72" w:rsidP="00393EAF">
          <w:pPr>
            <w:pStyle w:val="TDC2"/>
            <w:tabs>
              <w:tab w:val="right" w:leader="dot" w:pos="8828"/>
            </w:tabs>
            <w:ind w:left="1276"/>
            <w:rPr>
              <w:noProof/>
            </w:rPr>
          </w:pPr>
          <w:hyperlink w:anchor="_Toc513476435" w:history="1">
            <w:r w:rsidR="002867BB" w:rsidRPr="00576461">
              <w:rPr>
                <w:rStyle w:val="Hipervnculo"/>
                <w:noProof/>
              </w:rPr>
              <w:t>Funciones del Produc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5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2867BB" w:rsidP="00393EAF">
          <w:pPr>
            <w:ind w:left="1276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C5348" w:rsidRDefault="0049692A">
      <w:pPr>
        <w:rPr>
          <w:rFonts w:ascii="Lucida Fax" w:hAnsi="Lucida Fax" w:cstheme="majorHAnsi"/>
        </w:rPr>
        <w:sectPr w:rsidR="009C5348" w:rsidSect="0049692A">
          <w:footerReference w:type="default" r:id="rId7"/>
          <w:footerReference w:type="firs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Lucida Fax" w:hAnsi="Lucida Fax" w:cstheme="majorHAnsi"/>
        </w:rPr>
        <w:br w:type="page"/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0" w:name="_Toc513476432"/>
      <w:r>
        <w:rPr>
          <w:rFonts w:ascii="Lucida Fax" w:hAnsi="Lucida Fax"/>
          <w:sz w:val="24"/>
          <w:szCs w:val="24"/>
        </w:rPr>
        <w:lastRenderedPageBreak/>
        <w:t xml:space="preserve">1 </w:t>
      </w:r>
      <w:r w:rsidR="00BA37EC" w:rsidRPr="007608DB">
        <w:rPr>
          <w:rFonts w:ascii="Lucida Fax" w:hAnsi="Lucida Fax"/>
          <w:sz w:val="24"/>
          <w:szCs w:val="24"/>
        </w:rPr>
        <w:t>Introducción</w:t>
      </w:r>
      <w:bookmarkEnd w:id="0"/>
    </w:p>
    <w:p w:rsidR="00BA37EC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1" w:name="_Toc513476433"/>
      <w:r>
        <w:rPr>
          <w:rFonts w:ascii="Lucida Fax" w:hAnsi="Lucida Fax"/>
          <w:sz w:val="24"/>
          <w:szCs w:val="24"/>
        </w:rPr>
        <w:t xml:space="preserve">1.1 </w:t>
      </w:r>
      <w:r w:rsidR="00BA37EC" w:rsidRPr="007608DB">
        <w:rPr>
          <w:rFonts w:ascii="Lucida Fax" w:hAnsi="Lucida Fax"/>
          <w:sz w:val="24"/>
          <w:szCs w:val="24"/>
        </w:rPr>
        <w:t>Propósito</w:t>
      </w:r>
      <w:bookmarkEnd w:id="1"/>
    </w:p>
    <w:p w:rsidR="00BA37EC" w:rsidRPr="007608DB" w:rsidRDefault="00BA37E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El presente documento tiene como propósito definir las especificaciones funcionales, modelo de dominio, diagrama de casos de uso prototipos, descripción de casos de uso y la selección de tecnologías </w:t>
      </w:r>
      <w:r w:rsidR="00CB73ED" w:rsidRPr="007608DB">
        <w:rPr>
          <w:rFonts w:ascii="Lucida Fax" w:hAnsi="Lucida Fax"/>
          <w:sz w:val="24"/>
          <w:szCs w:val="24"/>
        </w:rPr>
        <w:t>para su desarrollo. Esto c</w:t>
      </w:r>
      <w:r w:rsidRPr="007608DB">
        <w:rPr>
          <w:rFonts w:ascii="Lucida Fax" w:hAnsi="Lucida Fax"/>
          <w:sz w:val="24"/>
          <w:szCs w:val="24"/>
        </w:rPr>
        <w:t>on el fin de implementar un programa que permitirá administrar las asistencias de alumnos en diferentes experiencias educativas indicando si es apto para presentar los diferentes exámenes (ordinario, extraordinario y título de suficiencia), utilizada por maestros que necesiten una solución al problema.</w:t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2" w:name="_Toc513476434"/>
      <w:r>
        <w:rPr>
          <w:rFonts w:ascii="Lucida Fax" w:hAnsi="Lucida Fax"/>
          <w:sz w:val="24"/>
          <w:szCs w:val="24"/>
        </w:rPr>
        <w:t xml:space="preserve">2 </w:t>
      </w:r>
      <w:r w:rsidR="002867BB" w:rsidRPr="007608DB">
        <w:rPr>
          <w:rFonts w:ascii="Lucida Fax" w:hAnsi="Lucida Fax"/>
          <w:sz w:val="24"/>
          <w:szCs w:val="24"/>
        </w:rPr>
        <w:t>Funcionalidad del Producto</w:t>
      </w:r>
      <w:bookmarkEnd w:id="2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(Control de Asistencia) será un producto diseñado para trabajar en entornos de escritorio, interactuará con otro sistema: una base de datos diseñada para guardar los registros de las experiencias educativas en curso que tenga el docente, los alumnos, así como sus respectivas asistencias.</w:t>
      </w:r>
    </w:p>
    <w:p w:rsidR="002867BB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3" w:name="_Toc513476435"/>
      <w:r>
        <w:rPr>
          <w:rFonts w:ascii="Lucida Fax" w:hAnsi="Lucida Fax"/>
          <w:sz w:val="24"/>
          <w:szCs w:val="24"/>
        </w:rPr>
        <w:t xml:space="preserve">2.1 </w:t>
      </w:r>
      <w:r w:rsidR="002867BB" w:rsidRPr="007608DB">
        <w:rPr>
          <w:rFonts w:ascii="Lucida Fax" w:hAnsi="Lucida Fax"/>
          <w:sz w:val="24"/>
          <w:szCs w:val="24"/>
        </w:rPr>
        <w:t>Funciones del Producto</w:t>
      </w:r>
      <w:bookmarkEnd w:id="3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permitirá realizar las siguientes funciones: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Administración de Experiencias educativas: El usuario 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Administración de Alumnos: El usuario 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lastRenderedPageBreak/>
        <w:t>Registrar Asistencias: El usuario del sistema gestionará las asistencias de todos los alumnos registrados en el CA (anotar asistencia, eliminar asistencia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Filtración de Alumnos por derecho a examen: El sistema realizará un cálculo automático de las asistencias de cada alumno y mostrará quienes tienen derecho a presentar los diferentes exámenes.</w:t>
      </w:r>
    </w:p>
    <w:p w:rsid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Navegación: Proceso por el cual una persona podrá utilizar el CA.</w:t>
      </w:r>
    </w:p>
    <w:p w:rsidR="007608DB" w:rsidRDefault="007608D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br w:type="page"/>
      </w:r>
    </w:p>
    <w:p w:rsidR="002867BB" w:rsidRDefault="007608DB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3 Modelo de Dominio</w:t>
      </w:r>
    </w:p>
    <w:p w:rsidR="00EC0E15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81305</wp:posOffset>
            </wp:positionV>
            <wp:extent cx="561022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63" y="21561"/>
                <wp:lineTo x="215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Domin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Las clases principales identificadas del sistema CA.</w:t>
      </w:r>
    </w:p>
    <w:p w:rsidR="00EC0E15" w:rsidRDefault="00EC0E15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7608DB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4 Diagrama de Casos de Uso</w:t>
      </w:r>
    </w:p>
    <w:p w:rsidR="00EC0E15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t>Casos de uso identificados para el Sistema, divididos en categorías; gestión de experiencias educativas, en cargado de realizar todas las acciones que el usuario podr</w:t>
      </w:r>
      <w:r w:rsidR="00B068CE">
        <w:rPr>
          <w:rFonts w:ascii="Lucida Fax" w:hAnsi="Lucida Fax" w:cstheme="majorHAnsi"/>
          <w:sz w:val="24"/>
          <w:szCs w:val="24"/>
        </w:rPr>
        <w:t>á hacer con las mismas; gestión de alumnos, operaciones que se harán con los alumnos; por último, la operación del sistema (movimientos que el usuario podrá hacer dentro del sistema).</w:t>
      </w:r>
    </w:p>
    <w:p w:rsidR="00A80B69" w:rsidRDefault="00A80B69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175</wp:posOffset>
            </wp:positionV>
            <wp:extent cx="5612130" cy="3776345"/>
            <wp:effectExtent l="0" t="0" r="7620" b="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 principa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5 Prototipos</w:t>
      </w:r>
    </w:p>
    <w:p w:rsidR="00B068CE" w:rsidRDefault="00262A3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78A83E0C" wp14:editId="696144B3">
            <wp:simplePos x="0" y="0"/>
            <wp:positionH relativeFrom="column">
              <wp:posOffset>-89535</wp:posOffset>
            </wp:positionH>
            <wp:positionV relativeFrom="paragraph">
              <wp:posOffset>307340</wp:posOffset>
            </wp:positionV>
            <wp:extent cx="293878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423" y="21540"/>
                <wp:lineTo x="2142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tanaExperienci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5395680F" wp14:editId="25C5E9E8">
            <wp:simplePos x="0" y="0"/>
            <wp:positionH relativeFrom="column">
              <wp:posOffset>3072765</wp:posOffset>
            </wp:positionH>
            <wp:positionV relativeFrom="paragraph">
              <wp:posOffset>310515</wp:posOffset>
            </wp:positionV>
            <wp:extent cx="2933700" cy="3451225"/>
            <wp:effectExtent l="0" t="0" r="0" b="0"/>
            <wp:wrapTight wrapText="bothSides">
              <wp:wrapPolygon edited="0">
                <wp:start x="0" y="0"/>
                <wp:lineTo x="0" y="21461"/>
                <wp:lineTo x="21460" y="21461"/>
                <wp:lineTo x="2146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na Alumn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Esquema básico de visualización de pantallas por el usuario.</w:t>
      </w:r>
    </w:p>
    <w:p w:rsidR="00262A36" w:rsidRDefault="00262A3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3D62B2F3" wp14:editId="0E77EEF2">
            <wp:simplePos x="0" y="0"/>
            <wp:positionH relativeFrom="column">
              <wp:posOffset>3263265</wp:posOffset>
            </wp:positionH>
            <wp:positionV relativeFrom="paragraph">
              <wp:posOffset>3605530</wp:posOffset>
            </wp:positionV>
            <wp:extent cx="281940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54" y="21495"/>
                <wp:lineTo x="2145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ntana Registro de Alumn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71C6D083" wp14:editId="733A1DDC">
            <wp:simplePos x="0" y="0"/>
            <wp:positionH relativeFrom="column">
              <wp:posOffset>81915</wp:posOffset>
            </wp:positionH>
            <wp:positionV relativeFrom="paragraph">
              <wp:posOffset>3663950</wp:posOffset>
            </wp:positionV>
            <wp:extent cx="2983230" cy="2162175"/>
            <wp:effectExtent l="0" t="0" r="7620" b="9525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ntana Registro de Experienc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C702E3D" wp14:editId="06AAC23D">
            <wp:simplePos x="0" y="0"/>
            <wp:positionH relativeFrom="column">
              <wp:posOffset>3063240</wp:posOffset>
            </wp:positionH>
            <wp:positionV relativeFrom="paragraph">
              <wp:posOffset>0</wp:posOffset>
            </wp:positionV>
            <wp:extent cx="336169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 Experiencia Educati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242DFBB4" wp14:editId="131DE709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3350895" cy="2867025"/>
            <wp:effectExtent l="0" t="0" r="1905" b="9525"/>
            <wp:wrapTight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ultar Alumn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262A36" w:rsidRDefault="00262A36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6 Descripción de Casos de Uso</w:t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1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A40FF" w:rsidRPr="00DE29D7" w:rsidRDefault="00CA40FF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experiencia educativa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Pr="00856D2C" w:rsidRDefault="00393EA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CA40F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 registro de una nueva experiencia educativa (E.E)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 </w:t>
            </w:r>
            <w:r w:rsidRPr="00CA40FF">
              <w:rPr>
                <w:rFonts w:ascii="Lucida Fax" w:hAnsi="Lucida Fax"/>
              </w:rPr>
              <w:t>Registrar E.E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 w:rsidRPr="00CA40FF">
              <w:rPr>
                <w:rFonts w:ascii="Lucida Fax" w:hAnsi="Lucida Fax"/>
              </w:rPr>
              <w:t>registrar una</w:t>
            </w:r>
            <w:r w:rsidRPr="00CA40FF">
              <w:rPr>
                <w:rFonts w:ascii="Lucida Fax" w:hAnsi="Lucida Fax"/>
              </w:rPr>
              <w:br/>
              <w:t xml:space="preserve">    nueva </w:t>
            </w:r>
            <w:r w:rsidRPr="00CA40FF">
              <w:rPr>
                <w:rFonts w:ascii="Lucida Fax" w:hAnsi="Lucida Fax"/>
                <w:b/>
              </w:rPr>
              <w:t>E.E</w:t>
            </w:r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, </w:t>
            </w:r>
            <w:r>
              <w:rPr>
                <w:rFonts w:ascii="Lucida Fax" w:hAnsi="Lucida Fax"/>
                <w:color w:val="FF0000"/>
              </w:rPr>
              <w:t xml:space="preserve">nombre de la E.E </w:t>
            </w:r>
            <w:r w:rsidRPr="00CA40F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color w:val="FF0000"/>
              </w:rPr>
              <w:t xml:space="preserve"> No. De Clases</w:t>
            </w:r>
            <w:r>
              <w:rPr>
                <w:rFonts w:ascii="Lucida Fax" w:hAnsi="Lucida Fax"/>
              </w:rPr>
              <w:t xml:space="preserve"> de la</w:t>
            </w:r>
            <w:r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  <w:b/>
              </w:rPr>
              <w:t xml:space="preserve">E.E </w:t>
            </w:r>
            <w:r w:rsidRPr="00CA40F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 xml:space="preserve">selecciona botón </w:t>
            </w:r>
            <w:r w:rsidRPr="00D2313C">
              <w:rPr>
                <w:rFonts w:ascii="Lucida Fax" w:hAnsi="Lucida Fax"/>
                <w:color w:val="FF0000"/>
              </w:rPr>
              <w:t>Re</w:t>
            </w:r>
            <w:r>
              <w:rPr>
                <w:rFonts w:ascii="Lucida Fax" w:hAnsi="Lucida Fax"/>
                <w:color w:val="FF0000"/>
              </w:rPr>
              <w:t>gistrar E.E</w:t>
            </w:r>
            <w:r>
              <w:rPr>
                <w:rFonts w:ascii="Lucida Fax" w:hAnsi="Lucida Fax"/>
              </w:rPr>
              <w:t>.</w:t>
            </w:r>
          </w:p>
          <w:p w:rsidR="00CA40FF" w:rsidRPr="00803257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F6526D">
              <w:rPr>
                <w:rFonts w:ascii="Lucida Fax" w:hAnsi="Lucida Fax"/>
              </w:rPr>
              <w:t>guarda el registro en la BD</w:t>
            </w:r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A40FF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6721B6">
              <w:rPr>
                <w:rFonts w:ascii="Lucida Fax" w:hAnsi="Lucida Fax"/>
              </w:rPr>
              <w:t xml:space="preserve"> selecciona botón cancelar</w:t>
            </w:r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A40FF" w:rsidRPr="00B45878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Pr="00CA40FF" w:rsidRDefault="00F6526D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A40FF">
              <w:rPr>
                <w:rFonts w:ascii="Lucida Fax" w:hAnsi="Lucida Fax"/>
              </w:rPr>
              <w:t>&gt; Error interno (conexión a Base de Datos;</w:t>
            </w:r>
            <w:r w:rsidR="00CA40FF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F6526D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F6526D">
              <w:rPr>
                <w:rFonts w:ascii="Lucida Fax" w:hAnsi="Lucida Fax"/>
              </w:rPr>
              <w:t>E.E registrada con éxito</w:t>
            </w:r>
            <w:r>
              <w:rPr>
                <w:rFonts w:ascii="Lucida Fax" w:hAnsi="Lucida Fax"/>
              </w:rPr>
              <w:t>”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Datos de</w:t>
            </w:r>
            <w:r w:rsidR="00393EAF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l</w:t>
            </w:r>
            <w:r w:rsidR="00393EAF">
              <w:rPr>
                <w:rFonts w:ascii="Lucida Fax" w:hAnsi="Lucida Fax"/>
              </w:rPr>
              <w:t>a</w:t>
            </w:r>
            <w:r>
              <w:rPr>
                <w:rFonts w:ascii="Lucida Fax" w:hAnsi="Lucida Fax"/>
              </w:rPr>
              <w:t xml:space="preserve"> </w:t>
            </w:r>
            <w:r w:rsidR="00393EAF">
              <w:rPr>
                <w:rFonts w:ascii="Lucida Fax" w:hAnsi="Lucida Fax"/>
                <w:b/>
              </w:rPr>
              <w:t>E.E</w:t>
            </w:r>
            <w:r w:rsidR="00393EAF">
              <w:rPr>
                <w:rFonts w:ascii="Lucida Fax" w:hAnsi="Lucida Fax"/>
              </w:rPr>
              <w:t xml:space="preserve"> que se registrará</w:t>
            </w:r>
            <w:r>
              <w:rPr>
                <w:rFonts w:ascii="Lucida Fax" w:hAnsi="Lucida Fax"/>
              </w:rPr>
              <w:t>.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393EAF" w:rsidP="000666CB">
            <w:pPr>
              <w:rPr>
                <w:rFonts w:ascii="Lucida Fax" w:hAnsi="Lucida Fax"/>
              </w:rPr>
            </w:pPr>
            <w:r w:rsidRPr="00393EAF"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393EA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 </w:t>
            </w:r>
          </w:p>
        </w:tc>
      </w:tr>
    </w:tbl>
    <w:p w:rsidR="00CA40FF" w:rsidRDefault="00CA40FF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2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877DC" w:rsidRPr="00DE29D7" w:rsidRDefault="00C877DC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7F26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onsultar</w:t>
            </w:r>
            <w:r w:rsidR="00C877DC">
              <w:rPr>
                <w:rFonts w:ascii="Lucida Fax" w:hAnsi="Lucida Fax"/>
              </w:rPr>
              <w:t xml:space="preserve"> experiencia educativa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Pr="00856D2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6721B6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</w:t>
            </w:r>
            <w:r w:rsidR="006721B6">
              <w:rPr>
                <w:rFonts w:ascii="Lucida Fax" w:hAnsi="Lucida Fax"/>
              </w:rPr>
              <w:t xml:space="preserve">una consulta de una </w:t>
            </w:r>
            <w:r>
              <w:rPr>
                <w:rFonts w:ascii="Lucida Fax" w:hAnsi="Lucida Fax"/>
              </w:rPr>
              <w:t>E.E</w:t>
            </w:r>
            <w:r w:rsidR="006721B6">
              <w:rPr>
                <w:rFonts w:ascii="Lucida Fax" w:hAnsi="Lucida Fax"/>
              </w:rPr>
              <w:t>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 </w:t>
            </w:r>
            <w:r w:rsidR="006721B6">
              <w:rPr>
                <w:rFonts w:ascii="Lucida Fax" w:hAnsi="Lucida Fax"/>
              </w:rPr>
              <w:t>Consultar</w:t>
            </w:r>
            <w:r w:rsidRPr="00CA40FF">
              <w:rPr>
                <w:rFonts w:ascii="Lucida Fax" w:hAnsi="Lucida Fax"/>
              </w:rPr>
              <w:t xml:space="preserve"> E.E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 w:rsidR="006721B6">
              <w:rPr>
                <w:rFonts w:ascii="Lucida Fax" w:hAnsi="Lucida Fax"/>
              </w:rPr>
              <w:t>consultar</w:t>
            </w:r>
            <w:r w:rsidRPr="00CA40FF">
              <w:rPr>
                <w:rFonts w:ascii="Lucida Fax" w:hAnsi="Lucida Fax"/>
              </w:rPr>
              <w:t xml:space="preserve"> una</w:t>
            </w:r>
            <w:r w:rsidRPr="00CA40FF">
              <w:rPr>
                <w:rFonts w:ascii="Lucida Fax" w:hAnsi="Lucida Fax"/>
              </w:rPr>
              <w:br/>
              <w:t xml:space="preserve">    </w:t>
            </w:r>
            <w:r w:rsidRPr="006721B6">
              <w:rPr>
                <w:rFonts w:ascii="Lucida Fax" w:hAnsi="Lucida Fax"/>
              </w:rPr>
              <w:t>E.E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>NRC</w:t>
            </w:r>
            <w:r w:rsidR="006721B6">
              <w:rPr>
                <w:rFonts w:ascii="Lucida Fax" w:hAnsi="Lucida Fax"/>
                <w:color w:val="FF0000"/>
              </w:rPr>
              <w:t xml:space="preserve"> </w:t>
            </w:r>
            <w:r w:rsidR="006721B6">
              <w:rPr>
                <w:rFonts w:ascii="Lucida Fax" w:hAnsi="Lucida Fax"/>
              </w:rPr>
              <w:t>de la E.E  buscar y selecciona botón</w:t>
            </w:r>
            <w:r w:rsidR="006721B6">
              <w:rPr>
                <w:rFonts w:ascii="Lucida Fax" w:hAnsi="Lucida Fax"/>
              </w:rPr>
              <w:br/>
              <w:t xml:space="preserve">    buscar</w:t>
            </w:r>
            <w:r>
              <w:rPr>
                <w:rFonts w:ascii="Lucida Fax" w:hAnsi="Lucida Fax"/>
              </w:rPr>
              <w:t>.</w:t>
            </w:r>
          </w:p>
          <w:p w:rsidR="00C877DC" w:rsidRPr="00803257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6721B6">
              <w:rPr>
                <w:rFonts w:ascii="Lucida Fax" w:hAnsi="Lucida Fax"/>
              </w:rPr>
              <w:t xml:space="preserve"> busca el </w:t>
            </w:r>
            <w:r w:rsidR="006721B6" w:rsidRPr="006721B6">
              <w:rPr>
                <w:rFonts w:ascii="Lucida Fax" w:hAnsi="Lucida Fax"/>
                <w:color w:val="FF0000"/>
              </w:rPr>
              <w:t>NRC</w:t>
            </w:r>
            <w:r w:rsidR="006721B6">
              <w:rPr>
                <w:rFonts w:ascii="Lucida Fax" w:hAnsi="Lucida Fax"/>
              </w:rPr>
              <w:t xml:space="preserve"> en la base de datos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877DC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6721B6">
              <w:rPr>
                <w:rFonts w:ascii="Lucida Fax" w:hAnsi="Lucida Fax"/>
              </w:rPr>
              <w:t xml:space="preserve"> selecciona botón cancelar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</w:t>
            </w:r>
            <w:r w:rsidR="00C877DC">
              <w:rPr>
                <w:rFonts w:ascii="Lucida Fax" w:hAnsi="Lucida Fax"/>
              </w:rPr>
              <w:t xml:space="preserve">.1.1 </w:t>
            </w:r>
            <w:r w:rsidR="00C877DC" w:rsidRPr="005A7DC4">
              <w:rPr>
                <w:rFonts w:ascii="Lucida Fax" w:hAnsi="Lucida Fax"/>
                <w:b/>
              </w:rPr>
              <w:t>SISTEMA</w:t>
            </w:r>
            <w:r w:rsidR="00C877DC">
              <w:rPr>
                <w:rFonts w:ascii="Lucida Fax" w:hAnsi="Lucida Fax"/>
              </w:rPr>
              <w:t xml:space="preserve"> envía mensaje Campos no Válidos.</w:t>
            </w:r>
          </w:p>
          <w:p w:rsidR="006721B6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no encuentra un registro con la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ingresada.</w:t>
            </w:r>
          </w:p>
          <w:p w:rsidR="006721B6" w:rsidRPr="00B45878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un mensaje de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no encontrada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Pr="00CA40FF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877DC">
              <w:rPr>
                <w:rFonts w:ascii="Lucida Fax" w:hAnsi="Lucida Fax"/>
              </w:rPr>
              <w:t>&gt; Error interno (conexión a Base de Datos;</w:t>
            </w:r>
            <w:r w:rsidR="00C877DC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EF6E18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EF6E18">
              <w:rPr>
                <w:rFonts w:ascii="Lucida Fax" w:hAnsi="Lucida Fax"/>
              </w:rPr>
              <w:t xml:space="preserve">carga </w:t>
            </w:r>
            <w:r w:rsidR="00EF6E18" w:rsidRPr="00EF6E18">
              <w:rPr>
                <w:rFonts w:ascii="Lucida Fax" w:hAnsi="Lucida Fax"/>
                <w:color w:val="FF0000"/>
              </w:rPr>
              <w:t>NRC</w:t>
            </w:r>
            <w:r w:rsidR="00EF6E18">
              <w:rPr>
                <w:rFonts w:ascii="Lucida Fax" w:hAnsi="Lucida Fax"/>
              </w:rPr>
              <w:t xml:space="preserve">, </w:t>
            </w:r>
            <w:r w:rsidR="00EF6E18" w:rsidRPr="00EF6E18">
              <w:rPr>
                <w:rFonts w:ascii="Lucida Fax" w:hAnsi="Lucida Fax"/>
                <w:color w:val="FF0000"/>
              </w:rPr>
              <w:t>No. de Clases</w:t>
            </w:r>
            <w:r w:rsidR="00EF6E18">
              <w:rPr>
                <w:rFonts w:ascii="Lucida Fax" w:hAnsi="Lucida Fax"/>
              </w:rPr>
              <w:t xml:space="preserve"> y </w:t>
            </w:r>
            <w:r w:rsidR="00EF6E18" w:rsidRPr="00EF6E18">
              <w:rPr>
                <w:rFonts w:ascii="Lucida Fax" w:hAnsi="Lucida Fax"/>
                <w:color w:val="FF0000"/>
              </w:rPr>
              <w:t>Nombre de la E.E</w:t>
            </w:r>
            <w:r w:rsidR="00EF6E18">
              <w:rPr>
                <w:rFonts w:ascii="Lucida Fax" w:hAnsi="Lucida Fax"/>
              </w:rPr>
              <w:br/>
              <w:t xml:space="preserve">    </w:t>
            </w:r>
            <w:r w:rsidR="006721B6">
              <w:rPr>
                <w:rFonts w:ascii="Lucida Fax" w:hAnsi="Lucida Fax"/>
              </w:rPr>
              <w:t xml:space="preserve">encontrada </w:t>
            </w:r>
            <w:r w:rsidR="00EF6E18">
              <w:rPr>
                <w:rFonts w:ascii="Lucida Fax" w:hAnsi="Lucida Fax"/>
              </w:rPr>
              <w:t xml:space="preserve">y muestra la información </w:t>
            </w:r>
            <w:r w:rsidR="006721B6">
              <w:rPr>
                <w:rFonts w:ascii="Lucida Fax" w:hAnsi="Lucida Fax"/>
              </w:rPr>
              <w:t xml:space="preserve">en el formulario </w:t>
            </w:r>
            <w:r w:rsidR="00EF6E18">
              <w:rPr>
                <w:rFonts w:ascii="Lucida Fax" w:hAnsi="Lucida Fax"/>
              </w:rPr>
              <w:br/>
              <w:t xml:space="preserve">    </w:t>
            </w:r>
            <w:r w:rsidR="006721B6">
              <w:rPr>
                <w:rFonts w:ascii="Lucida Fax" w:hAnsi="Lucida Fax"/>
              </w:rPr>
              <w:t>de consultas</w:t>
            </w:r>
            <w:r>
              <w:rPr>
                <w:rFonts w:ascii="Lucida Fax" w:hAnsi="Lucida Fax"/>
              </w:rPr>
              <w:t>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 w:rsidRPr="006721B6">
              <w:rPr>
                <w:rFonts w:ascii="Lucida Fax" w:hAnsi="Lucida Fax"/>
                <w:color w:val="FF0000"/>
              </w:rPr>
              <w:t>NRC</w:t>
            </w:r>
            <w:r w:rsidR="00C877DC">
              <w:rPr>
                <w:rFonts w:ascii="Lucida Fax" w:hAnsi="Lucida Fax"/>
              </w:rPr>
              <w:t xml:space="preserve"> de la </w:t>
            </w:r>
            <w:r w:rsidR="00C877DC">
              <w:rPr>
                <w:rFonts w:ascii="Lucida Fax" w:hAnsi="Lucida Fax"/>
                <w:b/>
              </w:rPr>
              <w:t>E.E</w:t>
            </w:r>
            <w:r>
              <w:rPr>
                <w:rFonts w:ascii="Lucida Fax" w:hAnsi="Lucida Fax"/>
              </w:rPr>
              <w:t xml:space="preserve"> que se consulta</w:t>
            </w:r>
            <w:r w:rsidR="00C877DC">
              <w:rPr>
                <w:rFonts w:ascii="Lucida Fax" w:hAnsi="Lucida Fax"/>
              </w:rPr>
              <w:t>rá.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3 Modificar experiencia educativa.</w:t>
            </w:r>
          </w:p>
          <w:p w:rsidR="006721B6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4 Eliminar experiencia educativa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C877DC">
              <w:rPr>
                <w:rFonts w:ascii="Lucida Fax" w:hAnsi="Lucida Fax"/>
              </w:rPr>
              <w:t xml:space="preserve"> </w:t>
            </w:r>
          </w:p>
        </w:tc>
      </w:tr>
    </w:tbl>
    <w:p w:rsidR="00A06C9C" w:rsidRDefault="00A06C9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06C9C" w:rsidRDefault="00A06C9C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3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C9C" w:rsidRPr="00DE29D7" w:rsidRDefault="00A06C9C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odificar experiencia educativa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 w:rsidR="00A06C9C">
              <w:rPr>
                <w:rFonts w:ascii="Lucida Fax" w:hAnsi="Lucida Fax"/>
              </w:rPr>
              <w:t>/5/2018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 w:rsidR="00A06C9C">
              <w:rPr>
                <w:rFonts w:ascii="Lucida Fax" w:hAnsi="Lucida Fax"/>
              </w:rPr>
              <w:t>/5/2018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Pr="00856D2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145427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145427">
              <w:rPr>
                <w:rFonts w:ascii="Lucida Fax" w:hAnsi="Lucida Fax"/>
              </w:rPr>
              <w:t>modificará los datos de</w:t>
            </w:r>
            <w:r>
              <w:rPr>
                <w:rFonts w:ascii="Lucida Fax" w:hAnsi="Lucida Fax"/>
              </w:rPr>
              <w:t xml:space="preserve"> una E.E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 w:rsidR="00145427">
              <w:rPr>
                <w:rFonts w:ascii="Lucida Fax" w:hAnsi="Lucida Fax"/>
              </w:rPr>
              <w:t xml:space="preserve"> Deberá realizar </w:t>
            </w:r>
            <w:r w:rsidR="00145427" w:rsidRPr="00145427">
              <w:rPr>
                <w:rFonts w:ascii="Lucida Fax" w:hAnsi="Lucida Fax"/>
                <w:color w:val="FF0000"/>
              </w:rPr>
              <w:t>CU2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06C9C">
              <w:rPr>
                <w:rFonts w:ascii="Lucida Fax" w:hAnsi="Lucida Fax"/>
              </w:rPr>
              <w:t xml:space="preserve">. </w:t>
            </w:r>
            <w:r w:rsidR="00A06C9C" w:rsidRPr="00557DF4">
              <w:rPr>
                <w:rFonts w:ascii="Lucida Fax" w:hAnsi="Lucida Fax"/>
                <w:b/>
              </w:rPr>
              <w:t>ACTOR</w:t>
            </w:r>
            <w:r w:rsidR="00A06C9C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modifica los campos a su criterio (NRC, No. de</w:t>
            </w:r>
            <w:r>
              <w:rPr>
                <w:rFonts w:ascii="Lucida Fax" w:hAnsi="Lucida Fax"/>
              </w:rPr>
              <w:br/>
              <w:t xml:space="preserve">    Clases y/o Nombre de la E.E y presiona el botón modificar</w:t>
            </w:r>
            <w:r w:rsidR="00A06C9C">
              <w:rPr>
                <w:rFonts w:ascii="Lucida Fax" w:hAnsi="Lucida Fax"/>
              </w:rPr>
              <w:t>.</w:t>
            </w:r>
          </w:p>
          <w:p w:rsidR="00A06C9C" w:rsidRPr="00803257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06C9C">
              <w:rPr>
                <w:rFonts w:ascii="Lucida Fax" w:hAnsi="Lucida Fax"/>
              </w:rPr>
              <w:t xml:space="preserve">. </w:t>
            </w:r>
            <w:r w:rsidR="00A06C9C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que los datos sean correctos y registra el</w:t>
            </w:r>
            <w:r>
              <w:rPr>
                <w:rFonts w:ascii="Lucida Fax" w:hAnsi="Lucida Fax"/>
              </w:rPr>
              <w:br/>
              <w:t xml:space="preserve">    cambio en la BD</w:t>
            </w:r>
            <w:r w:rsidR="00A06C9C">
              <w:rPr>
                <w:rFonts w:ascii="Lucida Fax" w:hAnsi="Lucida Fax"/>
              </w:rPr>
              <w:t>.</w:t>
            </w:r>
          </w:p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A06C9C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06C9C">
              <w:rPr>
                <w:rFonts w:ascii="Lucida Fax" w:hAnsi="Lucida Fax"/>
              </w:rPr>
              <w:t xml:space="preserve">.1 </w:t>
            </w:r>
            <w:r w:rsidR="00A06C9C" w:rsidRPr="005A7DC4">
              <w:rPr>
                <w:rFonts w:ascii="Lucida Fax" w:hAnsi="Lucida Fax"/>
                <w:b/>
              </w:rPr>
              <w:t>ACTOR</w:t>
            </w:r>
            <w:r w:rsidR="00A06C9C">
              <w:rPr>
                <w:rFonts w:ascii="Lucida Fax" w:hAnsi="Lucida Fax"/>
              </w:rPr>
              <w:t xml:space="preserve"> selecciona botón cancelar.</w:t>
            </w:r>
          </w:p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</w:t>
            </w:r>
            <w:r w:rsidR="00A06C9C">
              <w:rPr>
                <w:rFonts w:ascii="Lucida Fax" w:hAnsi="Lucida Fax"/>
              </w:rPr>
              <w:t xml:space="preserve">.1.1 </w:t>
            </w:r>
            <w:r w:rsidR="00A06C9C" w:rsidRPr="005A7DC4">
              <w:rPr>
                <w:rFonts w:ascii="Lucida Fax" w:hAnsi="Lucida Fax"/>
                <w:b/>
              </w:rPr>
              <w:t>SISTEMA</w:t>
            </w:r>
            <w:r w:rsidR="00A06C9C">
              <w:rPr>
                <w:rFonts w:ascii="Lucida Fax" w:hAnsi="Lucida Fax"/>
              </w:rPr>
              <w:t xml:space="preserve"> cierra el formulario.</w:t>
            </w:r>
          </w:p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.1</w:t>
            </w:r>
            <w:r w:rsidR="00A06C9C">
              <w:rPr>
                <w:rFonts w:ascii="Lucida Fax" w:hAnsi="Lucida Fax"/>
              </w:rPr>
              <w:t xml:space="preserve"> </w:t>
            </w:r>
            <w:r w:rsidR="00A06C9C" w:rsidRPr="00CA40FF">
              <w:rPr>
                <w:rFonts w:ascii="Lucida Fax" w:hAnsi="Lucida Fax"/>
                <w:b/>
              </w:rPr>
              <w:t>SISTEMA</w:t>
            </w:r>
            <w:r w:rsidR="00A06C9C">
              <w:rPr>
                <w:rFonts w:ascii="Lucida Fax" w:hAnsi="Lucida Fax"/>
              </w:rPr>
              <w:t xml:space="preserve"> detecta campos incorrectos.</w:t>
            </w:r>
          </w:p>
          <w:p w:rsidR="00A06C9C" w:rsidRPr="00B45878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Pr="00CA40FF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EF6E18">
              <w:rPr>
                <w:rFonts w:ascii="Lucida Fax" w:hAnsi="Lucida Fax"/>
              </w:rPr>
              <w:t>muestra un mensaje de que los cambios fueron</w:t>
            </w:r>
            <w:r w:rsidR="00EF6E18">
              <w:rPr>
                <w:rFonts w:ascii="Lucida Fax" w:hAnsi="Lucida Fax"/>
              </w:rPr>
              <w:br/>
              <w:t xml:space="preserve">   se realizaron con éxito</w:t>
            </w:r>
            <w:r>
              <w:rPr>
                <w:rFonts w:ascii="Lucida Fax" w:hAnsi="Lucida Fax"/>
              </w:rPr>
              <w:t>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 w:rsidRPr="006721B6">
              <w:rPr>
                <w:rFonts w:ascii="Lucida Fax" w:hAnsi="Lucida Fax"/>
                <w:color w:val="FF0000"/>
              </w:rPr>
              <w:t>NRC</w:t>
            </w:r>
            <w:r w:rsidR="00EF6E18">
              <w:rPr>
                <w:rFonts w:ascii="Lucida Fax" w:hAnsi="Lucida Fax"/>
                <w:color w:val="FF0000"/>
              </w:rPr>
              <w:t>, No. de Clases y/o Nombre</w:t>
            </w:r>
            <w:r w:rsidRPr="00EF6E18">
              <w:rPr>
                <w:rFonts w:ascii="Lucida Fax" w:hAnsi="Lucida Fax"/>
                <w:color w:val="FF0000"/>
              </w:rPr>
              <w:t xml:space="preserve"> de la </w:t>
            </w:r>
            <w:r w:rsidRPr="00EF6E18">
              <w:rPr>
                <w:rFonts w:ascii="Lucida Fax" w:hAnsi="Lucida Fax"/>
                <w:b/>
                <w:color w:val="FF0000"/>
              </w:rPr>
              <w:t>E.E</w:t>
            </w:r>
            <w:r w:rsidR="00EF6E18">
              <w:rPr>
                <w:rFonts w:ascii="Lucida Fax" w:hAnsi="Lucida Fax"/>
              </w:rPr>
              <w:t xml:space="preserve"> que se modificará</w:t>
            </w:r>
            <w:r>
              <w:rPr>
                <w:rFonts w:ascii="Lucida Fax" w:hAnsi="Lucida Fax"/>
              </w:rPr>
              <w:t>.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EF6E18" w:rsidRDefault="00EF6E18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EF6E18" w:rsidRDefault="00EF6E18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4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F6E18" w:rsidRPr="00DE29D7" w:rsidRDefault="00EF6E18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liminar</w:t>
            </w:r>
            <w:r w:rsidR="00EF6E18">
              <w:rPr>
                <w:rFonts w:ascii="Lucida Fax" w:hAnsi="Lucida Fax"/>
              </w:rPr>
              <w:t xml:space="preserve"> experiencia educativa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Pr="00856D2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7032C6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7032C6">
              <w:rPr>
                <w:rFonts w:ascii="Lucida Fax" w:hAnsi="Lucida Fax"/>
              </w:rPr>
              <w:t>eliminará</w:t>
            </w:r>
            <w:r>
              <w:rPr>
                <w:rFonts w:ascii="Lucida Fax" w:hAnsi="Lucida Fax"/>
              </w:rPr>
              <w:t xml:space="preserve"> una E.E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 w:rsidRPr="00145427">
              <w:rPr>
                <w:rFonts w:ascii="Lucida Fax" w:hAnsi="Lucida Fax"/>
                <w:color w:val="FF0000"/>
              </w:rPr>
              <w:t>CU2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7032C6">
              <w:rPr>
                <w:rFonts w:ascii="Lucida Fax" w:hAnsi="Lucida Fax"/>
              </w:rPr>
              <w:t>selecciona el botón eliminar E.E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7032C6">
              <w:rPr>
                <w:rFonts w:ascii="Lucida Fax" w:hAnsi="Lucida Fax"/>
              </w:rPr>
              <w:t xml:space="preserve"> muestra un mensaje de confirmación de</w:t>
            </w:r>
            <w:r w:rsidR="007032C6">
              <w:rPr>
                <w:rFonts w:ascii="Lucida Fax" w:hAnsi="Lucida Fax"/>
              </w:rPr>
              <w:br/>
              <w:t xml:space="preserve">    eliminación de la E.E</w:t>
            </w:r>
            <w:r>
              <w:rPr>
                <w:rFonts w:ascii="Lucida Fax" w:hAnsi="Lucida Fax"/>
              </w:rPr>
              <w:t>.</w:t>
            </w:r>
          </w:p>
          <w:p w:rsidR="007032C6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7032C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confirma mensaje de eliminación.</w:t>
            </w:r>
          </w:p>
          <w:p w:rsidR="007032C6" w:rsidRPr="007032C6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7032C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limina la E.E de la BD.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EF6E18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EF6E18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  <w:r w:rsidR="00EF6E18">
              <w:rPr>
                <w:rFonts w:ascii="Lucida Fax" w:hAnsi="Lucida Fax"/>
              </w:rPr>
              <w:t xml:space="preserve">.1 </w:t>
            </w:r>
            <w:r>
              <w:rPr>
                <w:rFonts w:ascii="Lucida Fax" w:hAnsi="Lucida Fax"/>
                <w:b/>
              </w:rPr>
              <w:t>ACTOR</w:t>
            </w:r>
            <w:r w:rsidR="00EF6E1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selecciona el botón cancelar</w:t>
            </w:r>
            <w:r w:rsidR="00EF6E18">
              <w:rPr>
                <w:rFonts w:ascii="Lucida Fax" w:hAnsi="Lucida Fax"/>
              </w:rPr>
              <w:t>.</w:t>
            </w:r>
          </w:p>
          <w:p w:rsidR="00EF6E18" w:rsidRPr="00B45878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</w:t>
            </w:r>
            <w:r w:rsidR="00EF6E18">
              <w:rPr>
                <w:rFonts w:ascii="Lucida Fax" w:hAnsi="Lucida Fax"/>
              </w:rPr>
              <w:t xml:space="preserve">.1.1 </w:t>
            </w:r>
            <w:r w:rsidR="00EF6E18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</w:t>
            </w:r>
            <w:r w:rsidR="00EF6E18"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Pr="00CA40FF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</w:t>
            </w:r>
            <w:r w:rsidR="00EF6E18">
              <w:rPr>
                <w:rFonts w:ascii="Lucida Fax" w:hAnsi="Lucida Fax"/>
              </w:rPr>
              <w:t>&gt; Error interno (conexión a Base de Datos;</w:t>
            </w:r>
            <w:r w:rsidR="00EF6E18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</w:t>
            </w:r>
            <w:r w:rsidR="007032C6">
              <w:rPr>
                <w:rFonts w:ascii="Lucida Fax" w:hAnsi="Lucida Fax"/>
              </w:rPr>
              <w:t>estra un mensaje de E.E eliminada con éxito</w:t>
            </w:r>
            <w:r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7032C6" w:rsidP="000666CB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  <w:r w:rsidR="00EF6E18"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A80B69" w:rsidRDefault="00A80B69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80B69" w:rsidRDefault="00A80B69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5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80B69" w:rsidRPr="00DE29D7" w:rsidRDefault="00A80B69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A80B69">
            <w:pPr>
              <w:tabs>
                <w:tab w:val="left" w:pos="2640"/>
              </w:tabs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Pasar lista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Pr="00856D2C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B75D00">
              <w:rPr>
                <w:rFonts w:ascii="Lucida Fax" w:hAnsi="Lucida Fax"/>
              </w:rPr>
              <w:t>registrará la asistencia de los alumnos</w:t>
            </w:r>
            <w:r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B75D00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 w:rsidR="00B75D00">
              <w:rPr>
                <w:rFonts w:ascii="Lucida Fax" w:hAnsi="Lucida Fax"/>
              </w:rPr>
              <w:t xml:space="preserve"> Selecciona una E.E de la tabla y presiona el botón </w:t>
            </w:r>
            <w:r w:rsidR="00B75D00">
              <w:rPr>
                <w:rFonts w:ascii="Lucida Fax" w:hAnsi="Lucida Fax"/>
              </w:rPr>
              <w:br/>
              <w:t xml:space="preserve">    pasar lista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5A7DC4">
              <w:rPr>
                <w:rFonts w:ascii="Lucida Fax" w:hAnsi="Lucida Fax"/>
                <w:b/>
              </w:rPr>
              <w:t>SISTEMA</w:t>
            </w:r>
            <w:r w:rsidR="00B75D00">
              <w:rPr>
                <w:rFonts w:ascii="Lucida Fax" w:hAnsi="Lucida Fax"/>
              </w:rPr>
              <w:t xml:space="preserve"> muestra una nueva pantalla con los botones</w:t>
            </w:r>
            <w:r w:rsidR="00B75D00">
              <w:rPr>
                <w:rFonts w:ascii="Lucida Fax" w:hAnsi="Lucida Fax"/>
              </w:rPr>
              <w:br/>
              <w:t xml:space="preserve">    de gestión de alumnos (registrar y consultar) y el</w:t>
            </w:r>
            <w:r w:rsidR="00B75D00">
              <w:rPr>
                <w:rFonts w:ascii="Lucida Fax" w:hAnsi="Lucida Fax"/>
              </w:rPr>
              <w:br/>
              <w:t xml:space="preserve">    botón para regresar a la pantalla anterior, también con</w:t>
            </w:r>
            <w:r w:rsidR="00B75D00">
              <w:rPr>
                <w:rFonts w:ascii="Lucida Fax" w:hAnsi="Lucida Fax"/>
              </w:rPr>
              <w:br/>
              <w:t xml:space="preserve">    los botones para filtrar los alumnos de acuerdo a su</w:t>
            </w:r>
            <w:r w:rsidR="00B75D00">
              <w:rPr>
                <w:rFonts w:ascii="Lucida Fax" w:hAnsi="Lucida Fax"/>
              </w:rPr>
              <w:br/>
              <w:t xml:space="preserve">    asistencia para saber si es apto para los exámenes</w:t>
            </w:r>
            <w:r w:rsidR="00B75D00">
              <w:rPr>
                <w:rFonts w:ascii="Lucida Fax" w:hAnsi="Lucida Fax"/>
              </w:rPr>
              <w:br/>
              <w:t xml:space="preserve">    ordinario, extraordinario o título, a su vez una tabla con</w:t>
            </w:r>
            <w:r w:rsidR="00B75D00">
              <w:rPr>
                <w:rFonts w:ascii="Lucida Fax" w:hAnsi="Lucida Fax"/>
              </w:rPr>
              <w:br/>
              <w:t xml:space="preserve">    todos los alumnos registrados para la E.E seleccionada.</w:t>
            </w:r>
          </w:p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7032C6">
              <w:rPr>
                <w:rFonts w:ascii="Lucida Fax" w:hAnsi="Lucida Fax"/>
                <w:b/>
              </w:rPr>
              <w:t>ACTOR</w:t>
            </w:r>
            <w:r w:rsidR="00B75D00">
              <w:rPr>
                <w:rFonts w:ascii="Lucida Fax" w:hAnsi="Lucida Fax"/>
                <w:b/>
              </w:rPr>
              <w:t xml:space="preserve"> </w:t>
            </w:r>
            <w:r w:rsidR="00B75D00">
              <w:rPr>
                <w:rFonts w:ascii="Lucida Fax" w:hAnsi="Lucida Fax"/>
              </w:rPr>
              <w:t>marca los checkbox de todos los alumnos a quien</w:t>
            </w:r>
            <w:r w:rsidR="00B75D00">
              <w:rPr>
                <w:rFonts w:ascii="Lucida Fax" w:hAnsi="Lucida Fax"/>
              </w:rPr>
              <w:br/>
              <w:t xml:space="preserve">    desee registrar su asistencia y selecciona el botón terminar</w:t>
            </w:r>
            <w:r w:rsidR="00B75D00">
              <w:rPr>
                <w:rFonts w:ascii="Lucida Fax" w:hAnsi="Lucida Fax"/>
              </w:rPr>
              <w:br/>
              <w:t xml:space="preserve">    asistencia</w:t>
            </w:r>
            <w:r w:rsidR="00A80B69">
              <w:rPr>
                <w:rFonts w:ascii="Lucida Fax" w:hAnsi="Lucida Fax"/>
              </w:rPr>
              <w:t>.</w:t>
            </w:r>
          </w:p>
          <w:p w:rsidR="00A80B69" w:rsidRPr="007032C6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7032C6">
              <w:rPr>
                <w:rFonts w:ascii="Lucida Fax" w:hAnsi="Lucida Fax"/>
                <w:b/>
              </w:rPr>
              <w:t>SISTEMA</w:t>
            </w:r>
            <w:r w:rsidR="00B75D00">
              <w:rPr>
                <w:rFonts w:ascii="Lucida Fax" w:hAnsi="Lucida Fax"/>
              </w:rPr>
              <w:t xml:space="preserve"> registra todas las asistencias en la BD</w:t>
            </w:r>
            <w:r w:rsidR="00A80B69">
              <w:rPr>
                <w:rFonts w:ascii="Lucida Fax" w:hAnsi="Lucida Fax"/>
              </w:rPr>
              <w:t>.</w:t>
            </w:r>
          </w:p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A80B69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80B69">
              <w:rPr>
                <w:rFonts w:ascii="Lucida Fax" w:hAnsi="Lucida Fax"/>
              </w:rPr>
              <w:t xml:space="preserve">.1 </w:t>
            </w:r>
            <w:r w:rsidR="00A80B69"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regresar</w:t>
            </w:r>
            <w:r w:rsidR="00A80B69">
              <w:rPr>
                <w:rFonts w:ascii="Lucida Fax" w:hAnsi="Lucida Fax"/>
              </w:rPr>
              <w:t>.</w:t>
            </w:r>
          </w:p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</w:t>
            </w:r>
            <w:r w:rsidR="00A80B69">
              <w:rPr>
                <w:rFonts w:ascii="Lucida Fax" w:hAnsi="Lucida Fax"/>
              </w:rPr>
              <w:t xml:space="preserve">.1.1 </w:t>
            </w:r>
            <w:r w:rsidR="00A80B69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antalla anterior de E.E</w:t>
            </w:r>
            <w:r w:rsidR="00A80B69">
              <w:rPr>
                <w:rFonts w:ascii="Lucida Fax" w:hAnsi="Lucida Fax"/>
              </w:rPr>
              <w:t>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selecciona botón registr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2.1 Ir a CU7, termina caso de us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3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onsult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3.1 Ir a CU8, termina caso de us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4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filtrar alumnos.</w:t>
            </w:r>
          </w:p>
          <w:p w:rsidR="00A80B69" w:rsidRPr="00B45878" w:rsidRDefault="0037565A" w:rsidP="0037565A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4.1 Ir a CU6, termina caso de uso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Pr="00CA40FF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A80B69">
              <w:rPr>
                <w:rFonts w:ascii="Lucida Fax" w:hAnsi="Lucida Fax"/>
              </w:rPr>
              <w:t>&gt; Error interno (conexión a Base de Datos;</w:t>
            </w:r>
            <w:r w:rsidR="00A80B69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 mensaj</w:t>
            </w:r>
            <w:r w:rsidR="0037565A">
              <w:rPr>
                <w:rFonts w:ascii="Lucida Fax" w:hAnsi="Lucida Fax"/>
              </w:rPr>
              <w:t>e de Asistencia Registrada</w:t>
            </w:r>
            <w:r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Alumnos quienes se le registra una asistencia</w:t>
            </w:r>
            <w:r w:rsidR="00A80B69"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6 Filtrar alumnos por derecho a examen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7 Registr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8 Consultar Alumno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06C9C" w:rsidRDefault="00A06C9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6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666CB" w:rsidRPr="00DE29D7" w:rsidRDefault="000666CB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Filtrar alumnos por derecho a examen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Pr="00856D2C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E30951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 w:rsidR="00E30951">
              <w:rPr>
                <w:rFonts w:ascii="Lucida Fax" w:hAnsi="Lucida Fax"/>
              </w:rPr>
              <w:t xml:space="preserve"> seleccionará un botón para filtrar la lista de alumnos de acuerdo a su asistencia para presentar exámenes (ordinario, extraordinario y título)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 w:rsidR="00E30951">
              <w:rPr>
                <w:rFonts w:ascii="Lucida Fax" w:hAnsi="Lucida Fax"/>
                <w:color w:val="FF0000"/>
              </w:rPr>
              <w:t>CU5.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</w:t>
            </w:r>
            <w:r w:rsidR="00E30951">
              <w:rPr>
                <w:rFonts w:ascii="Lucida Fax" w:hAnsi="Lucida Fax"/>
              </w:rPr>
              <w:t xml:space="preserve"> botón filtrar por examen ordinario </w:t>
            </w:r>
          </w:p>
          <w:p w:rsidR="000666CB" w:rsidRPr="007032C6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E30951">
              <w:rPr>
                <w:rFonts w:ascii="Lucida Fax" w:hAnsi="Lucida Fax"/>
              </w:rPr>
              <w:t xml:space="preserve"> carga nuevamente la tabla con los alumnos que</w:t>
            </w:r>
            <w:r w:rsidR="00E30951">
              <w:rPr>
                <w:rFonts w:ascii="Lucida Fax" w:hAnsi="Lucida Fax"/>
              </w:rPr>
              <w:br/>
              <w:t xml:space="preserve">    únicamente tienen derecho a Ordinario.</w:t>
            </w:r>
          </w:p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0666CB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62640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1</w:t>
            </w:r>
            <w:r w:rsidR="00E62640">
              <w:rPr>
                <w:rFonts w:ascii="Lucida Fax" w:hAnsi="Lucida Fax"/>
              </w:rPr>
              <w:t>.</w:t>
            </w:r>
            <w:r>
              <w:rPr>
                <w:rFonts w:ascii="Lucida Fax" w:hAnsi="Lucida Fax"/>
              </w:rPr>
              <w:t xml:space="preserve">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E30951">
              <w:rPr>
                <w:rFonts w:ascii="Lucida Fax" w:hAnsi="Lucida Fax"/>
              </w:rPr>
              <w:t xml:space="preserve"> selecciona botón filtrar por examen</w:t>
            </w:r>
            <w:r w:rsidR="00E30951">
              <w:rPr>
                <w:rFonts w:ascii="Lucida Fax" w:hAnsi="Lucida Fax"/>
              </w:rPr>
              <w:br/>
              <w:t xml:space="preserve">      extraordinario</w:t>
            </w:r>
            <w:r w:rsidR="00E62640">
              <w:rPr>
                <w:rFonts w:ascii="Lucida Fax" w:hAnsi="Lucida Fax"/>
              </w:rPr>
              <w:t>.</w:t>
            </w:r>
          </w:p>
          <w:p w:rsidR="000666CB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</w:t>
            </w:r>
            <w:r w:rsidR="000666CB">
              <w:rPr>
                <w:rFonts w:ascii="Lucida Fax" w:hAnsi="Lucida Fax"/>
              </w:rPr>
              <w:t xml:space="preserve">1.1.1 </w:t>
            </w:r>
            <w:r w:rsidR="000666CB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los alumnos</w:t>
            </w:r>
            <w:r>
              <w:rPr>
                <w:rFonts w:ascii="Lucida Fax" w:hAnsi="Lucida Fax"/>
              </w:rPr>
              <w:br/>
              <w:t xml:space="preserve">           que únicamente tienen derecho a examen</w:t>
            </w:r>
            <w:r>
              <w:rPr>
                <w:rFonts w:ascii="Lucida Fax" w:hAnsi="Lucida Fax"/>
              </w:rPr>
              <w:br/>
              <w:t xml:space="preserve">           extraordinario</w:t>
            </w:r>
            <w:r w:rsidR="000666CB">
              <w:rPr>
                <w:rFonts w:ascii="Lucida Fax" w:hAnsi="Lucida Fax"/>
              </w:rPr>
              <w:t>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2. </w:t>
            </w:r>
            <w:r w:rsidRPr="00E62640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filtrar por examen de título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2.1 </w:t>
            </w:r>
            <w:r w:rsidRPr="00E62640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los alumnos</w:t>
            </w:r>
            <w:r>
              <w:rPr>
                <w:rFonts w:ascii="Lucida Fax" w:hAnsi="Lucida Fax"/>
              </w:rPr>
              <w:br/>
              <w:t xml:space="preserve">           que únicamente tienen derecho a examen de título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3. </w:t>
            </w:r>
            <w:r w:rsidRPr="00E62640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mostrar todos los alumnos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3.1 </w:t>
            </w:r>
            <w:r w:rsidRPr="00E62640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todos los</w:t>
            </w:r>
            <w:r>
              <w:rPr>
                <w:rFonts w:ascii="Lucida Fax" w:hAnsi="Lucida Fax"/>
              </w:rPr>
              <w:br/>
              <w:t xml:space="preserve">           los alumnos registrados para la E.E</w:t>
            </w:r>
            <w:r w:rsidR="00CF7D9F">
              <w:rPr>
                <w:rFonts w:ascii="Lucida Fax" w:hAnsi="Lucida Fax"/>
              </w:rPr>
              <w:t>.</w:t>
            </w:r>
          </w:p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.1</w:t>
            </w:r>
            <w:r w:rsidR="00E62640">
              <w:rPr>
                <w:rFonts w:ascii="Lucida Fax" w:hAnsi="Lucida Fax"/>
              </w:rPr>
              <w:t>.</w:t>
            </w:r>
            <w:r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cancelar.</w:t>
            </w:r>
          </w:p>
          <w:p w:rsidR="000666CB" w:rsidRPr="00B45878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Pr="00CA40FF" w:rsidRDefault="00E30951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2</w:t>
            </w:r>
            <w:r w:rsidR="000666CB">
              <w:rPr>
                <w:rFonts w:ascii="Lucida Fax" w:hAnsi="Lucida Fax"/>
              </w:rPr>
              <w:t>&gt; Error interno (conexión a Base de Datos;</w:t>
            </w:r>
            <w:r w:rsidR="000666CB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CF7D9F">
              <w:rPr>
                <w:rFonts w:ascii="Lucida Fax" w:hAnsi="Lucida Fax"/>
              </w:rPr>
              <w:t>muestra una tabla con los alumnos filtrados</w:t>
            </w:r>
            <w:r>
              <w:rPr>
                <w:rFonts w:ascii="Lucida Fax" w:hAnsi="Lucida Fax"/>
              </w:rPr>
              <w:t>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CF7D9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</w:p>
        </w:tc>
      </w:tr>
    </w:tbl>
    <w:p w:rsidR="00CF7D9F" w:rsidRDefault="00CF7D9F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F7D9F" w:rsidRDefault="00CF7D9F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7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F7D9F" w:rsidRPr="00DE29D7" w:rsidRDefault="00CF7D9F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alumno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Pr="00856D2C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 registro de un nuevo alumno.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CU5</w:t>
            </w:r>
            <w:r w:rsidR="00F6526D">
              <w:rPr>
                <w:rFonts w:ascii="Lucida Fax" w:hAnsi="Lucida Fax"/>
              </w:rPr>
              <w:t xml:space="preserve"> y presionar el botón Registrar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registrar un</w:t>
            </w:r>
            <w:r>
              <w:rPr>
                <w:rFonts w:ascii="Lucida Fax" w:hAnsi="Lucida Fax"/>
              </w:rPr>
              <w:br/>
              <w:t xml:space="preserve">    nuevo</w:t>
            </w:r>
            <w:r w:rsidRPr="00CA40FF">
              <w:rPr>
                <w:rFonts w:ascii="Lucida Fax" w:hAnsi="Lucida Fax"/>
              </w:rPr>
              <w:t xml:space="preserve"> </w:t>
            </w:r>
            <w:r w:rsidRPr="00CF7D9F">
              <w:rPr>
                <w:rFonts w:ascii="Lucida Fax" w:hAnsi="Lucida Fax"/>
              </w:rPr>
              <w:t>Alumno</w:t>
            </w:r>
            <w:r>
              <w:rPr>
                <w:rFonts w:ascii="Lucida Fax" w:hAnsi="Lucida Fax"/>
              </w:rPr>
              <w:t>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 xml:space="preserve">matricula, nombre, apellido paterno, </w:t>
            </w:r>
            <w:r>
              <w:rPr>
                <w:rFonts w:ascii="Lucida Fax" w:hAnsi="Lucida Fax"/>
                <w:color w:val="FF0000"/>
              </w:rPr>
              <w:br/>
              <w:t xml:space="preserve">    apellido materno </w:t>
            </w:r>
            <w:r w:rsidRPr="00CF7D9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color w:val="FF0000"/>
              </w:rPr>
              <w:t xml:space="preserve"> alumno de repite </w:t>
            </w:r>
            <w:r w:rsidRPr="00CF7D9F">
              <w:rPr>
                <w:rFonts w:ascii="Lucida Fax" w:hAnsi="Lucida Fax"/>
              </w:rPr>
              <w:t>y presiona el botón</w:t>
            </w:r>
            <w:r w:rsidRPr="00CF7D9F">
              <w:rPr>
                <w:rFonts w:ascii="Lucida Fax" w:hAnsi="Lucida Fax"/>
              </w:rPr>
              <w:br/>
              <w:t xml:space="preserve">    registrar alumno</w:t>
            </w:r>
            <w:r>
              <w:rPr>
                <w:rFonts w:ascii="Lucida Fax" w:hAnsi="Lucida Fax"/>
              </w:rPr>
              <w:t>.</w:t>
            </w:r>
          </w:p>
          <w:p w:rsidR="00CF7D9F" w:rsidRPr="00803257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F6526D">
              <w:rPr>
                <w:rFonts w:ascii="Lucida Fax" w:hAnsi="Lucida Fax"/>
              </w:rPr>
              <w:t>guarda el registro en la base de datos</w:t>
            </w:r>
            <w:r>
              <w:rPr>
                <w:rFonts w:ascii="Lucida Fax" w:hAnsi="Lucida Fax"/>
              </w:rPr>
              <w:t>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F7D9F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F7D9F" w:rsidRPr="00B45878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Pr="00CA40FF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F7D9F">
              <w:rPr>
                <w:rFonts w:ascii="Lucida Fax" w:hAnsi="Lucida Fax"/>
              </w:rPr>
              <w:t>&gt; Error interno (conexión a Base de Datos;</w:t>
            </w:r>
            <w:r w:rsidR="00CF7D9F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F6526D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F6526D">
              <w:rPr>
                <w:rFonts w:ascii="Lucida Fax" w:hAnsi="Lucida Fax"/>
              </w:rPr>
              <w:t>Alumno registrad con éxito</w:t>
            </w:r>
            <w:r>
              <w:rPr>
                <w:rFonts w:ascii="Lucida Fax" w:hAnsi="Lucida Fax"/>
              </w:rPr>
              <w:t>”.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="00F6526D">
              <w:rPr>
                <w:rFonts w:ascii="Lucida Fax" w:hAnsi="Lucida Fax"/>
                <w:b/>
              </w:rPr>
              <w:t>alumno</w:t>
            </w:r>
            <w:r>
              <w:rPr>
                <w:rFonts w:ascii="Lucida Fax" w:hAnsi="Lucida Fax"/>
              </w:rPr>
              <w:t xml:space="preserve"> que se registrará.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 w:rsidRPr="00393EAF">
              <w:rPr>
                <w:rFonts w:ascii="Lucida Fax" w:hAnsi="Lucida Fax"/>
              </w:rPr>
              <w:t>---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 </w:t>
            </w:r>
          </w:p>
        </w:tc>
      </w:tr>
    </w:tbl>
    <w:p w:rsidR="00F6526D" w:rsidRDefault="00F6526D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F6526D" w:rsidRDefault="00F6526D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6526D" w:rsidRPr="00DE29D7" w:rsidRDefault="00F6526D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onsultar un Alumno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Pr="00856D2C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a consulta de un ALUMNO.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CU5 y presionar el botón consultar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consultar un</w:t>
            </w:r>
            <w:r>
              <w:rPr>
                <w:rFonts w:ascii="Lucida Fax" w:hAnsi="Lucida Fax"/>
              </w:rPr>
              <w:br/>
              <w:t xml:space="preserve">    alumno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 w:rsidR="007175E8">
              <w:rPr>
                <w:rFonts w:ascii="Lucida Fax" w:hAnsi="Lucida Fax"/>
              </w:rPr>
              <w:t xml:space="preserve"> la </w:t>
            </w:r>
            <w:r w:rsidR="007175E8">
              <w:rPr>
                <w:rFonts w:ascii="Lucida Fax" w:hAnsi="Lucida Fax"/>
                <w:color w:val="FF0000"/>
              </w:rPr>
              <w:t>matricula</w:t>
            </w:r>
            <w:r>
              <w:rPr>
                <w:rFonts w:ascii="Lucida Fax" w:hAnsi="Lucida Fax"/>
                <w:color w:val="FF0000"/>
              </w:rPr>
              <w:t xml:space="preserve"> </w:t>
            </w:r>
            <w:r w:rsidR="007175E8">
              <w:rPr>
                <w:rFonts w:ascii="Lucida Fax" w:hAnsi="Lucida Fax"/>
              </w:rPr>
              <w:t>de</w:t>
            </w:r>
            <w:r>
              <w:rPr>
                <w:rFonts w:ascii="Lucida Fax" w:hAnsi="Lucida Fax"/>
              </w:rPr>
              <w:t>l</w:t>
            </w:r>
            <w:r w:rsidR="007175E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a</w:t>
            </w:r>
            <w:r w:rsidR="007175E8">
              <w:rPr>
                <w:rFonts w:ascii="Lucida Fax" w:hAnsi="Lucida Fax"/>
              </w:rPr>
              <w:t>lumno a</w:t>
            </w:r>
            <w:r>
              <w:rPr>
                <w:rFonts w:ascii="Lucida Fax" w:hAnsi="Lucida Fax"/>
              </w:rPr>
              <w:t xml:space="preserve">  buscar y</w:t>
            </w:r>
            <w:r w:rsidR="007175E8">
              <w:rPr>
                <w:rFonts w:ascii="Lucida Fax" w:hAnsi="Lucida Fax"/>
              </w:rPr>
              <w:br/>
              <w:t xml:space="preserve">   </w:t>
            </w:r>
            <w:r>
              <w:rPr>
                <w:rFonts w:ascii="Lucida Fax" w:hAnsi="Lucida Fax"/>
              </w:rPr>
              <w:t xml:space="preserve"> seleccio</w:t>
            </w:r>
            <w:r w:rsidR="007175E8">
              <w:rPr>
                <w:rFonts w:ascii="Lucida Fax" w:hAnsi="Lucida Fax"/>
              </w:rPr>
              <w:t>na botón</w:t>
            </w:r>
            <w:r>
              <w:rPr>
                <w:rFonts w:ascii="Lucida Fax" w:hAnsi="Lucida Fax"/>
              </w:rPr>
              <w:t xml:space="preserve"> buscar.</w:t>
            </w:r>
          </w:p>
          <w:p w:rsidR="00F6526D" w:rsidRPr="00803257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7175E8">
              <w:rPr>
                <w:rFonts w:ascii="Lucida Fax" w:hAnsi="Lucida Fax"/>
              </w:rPr>
              <w:t xml:space="preserve"> busca la matricula</w:t>
            </w:r>
            <w:r>
              <w:rPr>
                <w:rFonts w:ascii="Lucida Fax" w:hAnsi="Lucida Fax"/>
              </w:rPr>
              <w:t xml:space="preserve"> en la base de datos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F6526D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no encuentra un registro con la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ingresada.</w:t>
            </w:r>
          </w:p>
          <w:p w:rsidR="00F6526D" w:rsidRPr="00B45878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un mensaje de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no encontrada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Pr="00CA40FF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7175E8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 xml:space="preserve">carga </w:t>
            </w:r>
            <w:r w:rsidR="007175E8">
              <w:rPr>
                <w:rFonts w:ascii="Lucida Fax" w:hAnsi="Lucida Fax"/>
              </w:rPr>
              <w:t>Matricula</w:t>
            </w:r>
            <w:r>
              <w:rPr>
                <w:rFonts w:ascii="Lucida Fax" w:hAnsi="Lucida Fax"/>
              </w:rPr>
              <w:t xml:space="preserve">, </w:t>
            </w:r>
            <w:r w:rsidR="007175E8">
              <w:rPr>
                <w:rFonts w:ascii="Lucida Fax" w:hAnsi="Lucida Fax"/>
              </w:rPr>
              <w:t xml:space="preserve">Nombre, Apellido paterno, </w:t>
            </w:r>
            <w:r w:rsidR="007175E8">
              <w:rPr>
                <w:rFonts w:ascii="Lucida Fax" w:hAnsi="Lucida Fax"/>
              </w:rPr>
              <w:br/>
              <w:t xml:space="preserve">    apellido materno, si es alumno de repite </w:t>
            </w:r>
            <w:r>
              <w:rPr>
                <w:rFonts w:ascii="Lucida Fax" w:hAnsi="Lucida Fax"/>
              </w:rPr>
              <w:t xml:space="preserve">y muestra la </w:t>
            </w:r>
            <w:r w:rsidR="007175E8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 xml:space="preserve">información </w:t>
            </w:r>
            <w:r w:rsidR="007175E8">
              <w:rPr>
                <w:rFonts w:ascii="Lucida Fax" w:hAnsi="Lucida Fax"/>
              </w:rPr>
              <w:t>en el formulario</w:t>
            </w:r>
            <w:r>
              <w:rPr>
                <w:rFonts w:ascii="Lucida Fax" w:hAnsi="Lucida Fax"/>
              </w:rPr>
              <w:t xml:space="preserve"> de consultas.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Matricula</w:t>
            </w:r>
            <w:r>
              <w:rPr>
                <w:rFonts w:ascii="Lucida Fax" w:hAnsi="Lucida Fax"/>
              </w:rPr>
              <w:t xml:space="preserve"> del Alumno</w:t>
            </w:r>
            <w:r w:rsidR="00F6526D">
              <w:rPr>
                <w:rFonts w:ascii="Lucida Fax" w:hAnsi="Lucida Fax"/>
              </w:rPr>
              <w:t xml:space="preserve"> que se consultará.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9 Modificar alumno</w:t>
            </w:r>
            <w:r w:rsidR="00F6526D">
              <w:rPr>
                <w:rFonts w:ascii="Lucida Fax" w:hAnsi="Lucida Fax"/>
              </w:rPr>
              <w:t>.</w:t>
            </w:r>
          </w:p>
          <w:p w:rsidR="00F6526D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10 Eliminar alumno</w:t>
            </w:r>
            <w:r w:rsidR="00F6526D">
              <w:rPr>
                <w:rFonts w:ascii="Lucida Fax" w:hAnsi="Lucida Fax"/>
              </w:rPr>
              <w:t>.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7175E8" w:rsidRDefault="007175E8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7175E8" w:rsidRDefault="007175E8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9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75E8" w:rsidRPr="00DE29D7" w:rsidRDefault="007175E8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odificar Alumno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Pr="00856D2C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modificará los datos de un Alumno.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modifica los c</w:t>
            </w:r>
            <w:r w:rsidR="00715C6B">
              <w:rPr>
                <w:rFonts w:ascii="Lucida Fax" w:hAnsi="Lucida Fax"/>
              </w:rPr>
              <w:t xml:space="preserve">ampos a su criterio (matricula, </w:t>
            </w:r>
            <w:r w:rsidR="00715C6B">
              <w:rPr>
                <w:rFonts w:ascii="Lucida Fax" w:hAnsi="Lucida Fax"/>
              </w:rPr>
              <w:br/>
              <w:t xml:space="preserve">    nombre, apellido paterno, apellido materno, si es alumno</w:t>
            </w:r>
            <w:r w:rsidR="00715C6B">
              <w:rPr>
                <w:rFonts w:ascii="Lucida Fax" w:hAnsi="Lucida Fax"/>
              </w:rPr>
              <w:br/>
              <w:t xml:space="preserve">    de repite)</w:t>
            </w:r>
            <w:r>
              <w:rPr>
                <w:rFonts w:ascii="Lucida Fax" w:hAnsi="Lucida Fax"/>
              </w:rPr>
              <w:t xml:space="preserve"> y presiona el botón modificar.</w:t>
            </w:r>
          </w:p>
          <w:p w:rsidR="007175E8" w:rsidRPr="00803257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que los datos sean correctos y registra el</w:t>
            </w:r>
            <w:r>
              <w:rPr>
                <w:rFonts w:ascii="Lucida Fax" w:hAnsi="Lucida Fax"/>
              </w:rPr>
              <w:br/>
              <w:t xml:space="preserve">    cambio en la BD.</w:t>
            </w:r>
          </w:p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7175E8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7175E8" w:rsidRPr="00B4587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Pr="00CA40FF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2</w:t>
            </w:r>
            <w:r w:rsidR="007175E8">
              <w:rPr>
                <w:rFonts w:ascii="Lucida Fax" w:hAnsi="Lucida Fax"/>
              </w:rPr>
              <w:t>&gt; Error interno (conexión a Base de Datos;</w:t>
            </w:r>
            <w:r w:rsidR="007175E8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715C6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 m</w:t>
            </w:r>
            <w:r w:rsidR="00715C6B">
              <w:rPr>
                <w:rFonts w:ascii="Lucida Fax" w:hAnsi="Lucida Fax"/>
              </w:rPr>
              <w:t>ensaje de que los cambios se</w:t>
            </w:r>
            <w:r w:rsidR="00715C6B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>realizaron con éxito.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5C6B" w:rsidP="00715C6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atricula, nombre, apellido paterno, apellido materno y/o si es alumno de repite</w:t>
            </w:r>
            <w:r w:rsidR="007175E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 xml:space="preserve">del alumno </w:t>
            </w:r>
            <w:r w:rsidR="007175E8">
              <w:rPr>
                <w:rFonts w:ascii="Lucida Fax" w:hAnsi="Lucida Fax"/>
              </w:rPr>
              <w:t>que se modificará.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715C6B" w:rsidRDefault="00715C6B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715C6B" w:rsidRDefault="00715C6B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10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5C6B" w:rsidRPr="00DE29D7" w:rsidRDefault="00715C6B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liminar un alumno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Pr="00856D2C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eliminará un Alumno.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eliminar Alumno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muestra un mensaje de confirmación de</w:t>
            </w:r>
            <w:r>
              <w:rPr>
                <w:rFonts w:ascii="Lucida Fax" w:hAnsi="Lucida Fax"/>
              </w:rPr>
              <w:br/>
              <w:t xml:space="preserve">    eliminación del Alumno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7032C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confirma mensaje de eliminación.</w:t>
            </w:r>
          </w:p>
          <w:p w:rsidR="00715C6B" w:rsidRPr="007032C6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7032C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limina el Alumno de la BD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715C6B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cancelar.</w:t>
            </w:r>
          </w:p>
          <w:p w:rsidR="00715C6B" w:rsidRPr="00B45878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.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Pr="00CA40FF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</w:t>
            </w:r>
            <w:r w:rsidR="00067622">
              <w:rPr>
                <w:rFonts w:ascii="Lucida Fax" w:hAnsi="Lucida Fax"/>
              </w:rPr>
              <w:t xml:space="preserve"> mensaje del Alumno eliminado</w:t>
            </w:r>
            <w:r>
              <w:rPr>
                <w:rFonts w:ascii="Lucida Fax" w:hAnsi="Lucida Fax"/>
              </w:rPr>
              <w:t xml:space="preserve"> con éxito.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  <w:r>
              <w:rPr>
                <w:rFonts w:ascii="Lucida Fax" w:hAnsi="Lucida Fax"/>
              </w:rPr>
              <w:t>.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C877DC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7 Diagrama de Clases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465EDBAE" wp14:editId="401E8F88">
            <wp:simplePos x="0" y="0"/>
            <wp:positionH relativeFrom="column">
              <wp:posOffset>481965</wp:posOffset>
            </wp:positionH>
            <wp:positionV relativeFrom="paragraph">
              <wp:posOffset>262255</wp:posOffset>
            </wp:positionV>
            <wp:extent cx="5610225" cy="5153025"/>
            <wp:effectExtent l="0" t="0" r="9525" b="9525"/>
            <wp:wrapTight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Módulo de interfaz gráfica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noProof/>
          <w:sz w:val="24"/>
          <w:szCs w:val="24"/>
          <w:lang w:eastAsia="es-MX"/>
        </w:rPr>
      </w:pPr>
    </w:p>
    <w:p w:rsidR="00C877DC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01982A92" wp14:editId="45A5E294">
            <wp:simplePos x="0" y="0"/>
            <wp:positionH relativeFrom="column">
              <wp:posOffset>615315</wp:posOffset>
            </wp:positionH>
            <wp:positionV relativeFrom="paragraph">
              <wp:posOffset>338455</wp:posOffset>
            </wp:positionV>
            <wp:extent cx="5577840" cy="3912870"/>
            <wp:effectExtent l="0" t="0" r="3810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" b="1"/>
                    <a:stretch/>
                  </pic:blipFill>
                  <pic:spPr bwMode="auto">
                    <a:xfrm>
                      <a:off x="0" y="0"/>
                      <a:ext cx="55778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Módulo de lógica de negocios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1" locked="0" layoutInCell="1" allowOverlap="1" wp14:anchorId="3472233E" wp14:editId="19BECB7B">
            <wp:simplePos x="0" y="0"/>
            <wp:positionH relativeFrom="column">
              <wp:posOffset>548640</wp:posOffset>
            </wp:positionH>
            <wp:positionV relativeFrom="paragraph">
              <wp:posOffset>290830</wp:posOffset>
            </wp:positionV>
            <wp:extent cx="561022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Módulo de conexión a Base de Datos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Pruebas Unitarias</w:t>
      </w:r>
      <w:bookmarkStart w:id="4" w:name="_GoBack"/>
      <w:bookmarkEnd w:id="4"/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</w:p>
    <w:p w:rsidR="00B068CE" w:rsidRPr="007608DB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sectPr w:rsidR="00B068CE" w:rsidRPr="007608DB" w:rsidSect="009C5348">
      <w:footerReference w:type="default" r:id="rId20"/>
      <w:footerReference w:type="first" r:id="rId2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72" w:rsidRDefault="003B6B72" w:rsidP="0049692A">
      <w:pPr>
        <w:spacing w:after="0" w:line="240" w:lineRule="auto"/>
      </w:pPr>
      <w:r>
        <w:separator/>
      </w:r>
    </w:p>
  </w:endnote>
  <w:endnote w:type="continuationSeparator" w:id="0">
    <w:p w:rsidR="003B6B72" w:rsidRDefault="003B6B72" w:rsidP="004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CB" w:rsidRDefault="000666CB" w:rsidP="009C5348">
    <w:pPr>
      <w:pStyle w:val="Piedepgina"/>
    </w:pPr>
  </w:p>
  <w:p w:rsidR="000666CB" w:rsidRDefault="00066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CB" w:rsidRDefault="000666CB" w:rsidP="009C5348">
    <w:pPr>
      <w:pStyle w:val="Piedepgina"/>
    </w:pPr>
  </w:p>
  <w:p w:rsidR="000666CB" w:rsidRDefault="000666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870"/>
      <w:docPartObj>
        <w:docPartGallery w:val="Page Numbers (Bottom of Page)"/>
        <w:docPartUnique/>
      </w:docPartObj>
    </w:sdtPr>
    <w:sdtEndPr/>
    <w:sdtContent>
      <w:p w:rsidR="000666CB" w:rsidRDefault="000666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22" w:rsidRPr="00D31B22">
          <w:rPr>
            <w:noProof/>
            <w:lang w:val="es-ES"/>
          </w:rPr>
          <w:t>20</w:t>
        </w:r>
        <w:r>
          <w:fldChar w:fldCharType="end"/>
        </w:r>
      </w:p>
    </w:sdtContent>
  </w:sdt>
  <w:p w:rsidR="000666CB" w:rsidRDefault="000666C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0007"/>
      <w:docPartObj>
        <w:docPartGallery w:val="Page Numbers (Bottom of Page)"/>
        <w:docPartUnique/>
      </w:docPartObj>
    </w:sdtPr>
    <w:sdtEndPr/>
    <w:sdtContent>
      <w:p w:rsidR="000666CB" w:rsidRDefault="000666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22" w:rsidRPr="00D31B22">
          <w:rPr>
            <w:noProof/>
            <w:lang w:val="es-ES"/>
          </w:rPr>
          <w:t>1</w:t>
        </w:r>
        <w:r>
          <w:fldChar w:fldCharType="end"/>
        </w:r>
      </w:p>
    </w:sdtContent>
  </w:sdt>
  <w:p w:rsidR="000666CB" w:rsidRDefault="00066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72" w:rsidRDefault="003B6B72" w:rsidP="0049692A">
      <w:pPr>
        <w:spacing w:after="0" w:line="240" w:lineRule="auto"/>
      </w:pPr>
      <w:r>
        <w:separator/>
      </w:r>
    </w:p>
  </w:footnote>
  <w:footnote w:type="continuationSeparator" w:id="0">
    <w:p w:rsidR="003B6B72" w:rsidRDefault="003B6B72" w:rsidP="00496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2A"/>
    <w:rsid w:val="000666CB"/>
    <w:rsid w:val="00067622"/>
    <w:rsid w:val="00114520"/>
    <w:rsid w:val="00145427"/>
    <w:rsid w:val="00225B01"/>
    <w:rsid w:val="0024491E"/>
    <w:rsid w:val="00262A36"/>
    <w:rsid w:val="002867BB"/>
    <w:rsid w:val="003005FA"/>
    <w:rsid w:val="0037565A"/>
    <w:rsid w:val="00393EAF"/>
    <w:rsid w:val="003A11C0"/>
    <w:rsid w:val="003B6B72"/>
    <w:rsid w:val="0049692A"/>
    <w:rsid w:val="006721B6"/>
    <w:rsid w:val="007032C6"/>
    <w:rsid w:val="00715C6B"/>
    <w:rsid w:val="007175E8"/>
    <w:rsid w:val="007608DB"/>
    <w:rsid w:val="007F2618"/>
    <w:rsid w:val="009C5348"/>
    <w:rsid w:val="00A06C9C"/>
    <w:rsid w:val="00A80B69"/>
    <w:rsid w:val="00B068CE"/>
    <w:rsid w:val="00B75D00"/>
    <w:rsid w:val="00BA37EC"/>
    <w:rsid w:val="00C24DA4"/>
    <w:rsid w:val="00C877DC"/>
    <w:rsid w:val="00CA40FF"/>
    <w:rsid w:val="00CB73ED"/>
    <w:rsid w:val="00CF7D9F"/>
    <w:rsid w:val="00D31B22"/>
    <w:rsid w:val="00DC7040"/>
    <w:rsid w:val="00E30951"/>
    <w:rsid w:val="00E62640"/>
    <w:rsid w:val="00E7699D"/>
    <w:rsid w:val="00EC0E15"/>
    <w:rsid w:val="00EF6E18"/>
    <w:rsid w:val="00F022B1"/>
    <w:rsid w:val="00F6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A5AFF"/>
  <w15:chartTrackingRefBased/>
  <w15:docId w15:val="{440E2581-3702-4D79-BA7D-808F511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CE"/>
  </w:style>
  <w:style w:type="paragraph" w:styleId="Ttulo1">
    <w:name w:val="heading 1"/>
    <w:basedOn w:val="Normal"/>
    <w:next w:val="Normal"/>
    <w:link w:val="Ttulo1Car"/>
    <w:uiPriority w:val="9"/>
    <w:qFormat/>
    <w:rsid w:val="00B068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8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8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8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68C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692A"/>
  </w:style>
  <w:style w:type="paragraph" w:styleId="Encabezado">
    <w:name w:val="header"/>
    <w:basedOn w:val="Normal"/>
    <w:link w:val="Encabezado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2A"/>
  </w:style>
  <w:style w:type="paragraph" w:styleId="Piedepgina">
    <w:name w:val="footer"/>
    <w:basedOn w:val="Normal"/>
    <w:link w:val="Piedepgina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2A"/>
  </w:style>
  <w:style w:type="character" w:customStyle="1" w:styleId="Ttulo1Car">
    <w:name w:val="Título 1 Car"/>
    <w:basedOn w:val="Fuentedeprrafopredeter"/>
    <w:link w:val="Ttulo1"/>
    <w:uiPriority w:val="9"/>
    <w:rsid w:val="00B068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06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68C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67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67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67B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8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8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8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8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8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68C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068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068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8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8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068CE"/>
    <w:rPr>
      <w:b/>
      <w:bCs/>
    </w:rPr>
  </w:style>
  <w:style w:type="character" w:styleId="nfasis">
    <w:name w:val="Emphasis"/>
    <w:basedOn w:val="Fuentedeprrafopredeter"/>
    <w:uiPriority w:val="20"/>
    <w:qFormat/>
    <w:rsid w:val="00B068C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068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068C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8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8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068C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068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068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068C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068CE"/>
    <w:rPr>
      <w:b/>
      <w:bCs/>
      <w:smallCaps/>
      <w:spacing w:val="10"/>
    </w:rPr>
  </w:style>
  <w:style w:type="table" w:styleId="Tablaconcuadrcula">
    <w:name w:val="Table Grid"/>
    <w:basedOn w:val="Tablanormal"/>
    <w:uiPriority w:val="39"/>
    <w:rsid w:val="00CA40F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1058-A091-448B-AAF5-5F327BF7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2</Pages>
  <Words>2190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Luis Gerardo Bonilla Ramírez</Company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Proyecto Control de Asistencia</dc:subject>
  <dc:creator>Luis Gerardo Bonilla Ramírez</dc:creator>
  <cp:keywords/>
  <dc:description/>
  <cp:lastModifiedBy>Luis Gerardo Bonilla Ramírez</cp:lastModifiedBy>
  <cp:revision>12</cp:revision>
  <dcterms:created xsi:type="dcterms:W3CDTF">2018-05-07T20:55:00Z</dcterms:created>
  <dcterms:modified xsi:type="dcterms:W3CDTF">2018-05-20T00:36:00Z</dcterms:modified>
  <cp:category>Mario López</cp:category>
</cp:coreProperties>
</file>